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800F9E" w:rsidRPr="002D0A67" w14:paraId="1FFD573A" w14:textId="77777777" w:rsidTr="00CA538C">
        <w:tc>
          <w:tcPr>
            <w:tcW w:w="1384" w:type="dxa"/>
            <w:shd w:val="clear" w:color="auto" w:fill="auto"/>
          </w:tcPr>
          <w:p w14:paraId="0EA8E89C" w14:textId="77777777" w:rsidR="00800F9E" w:rsidRPr="002D0A67" w:rsidRDefault="00800F9E" w:rsidP="00CA5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D0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0684D9" wp14:editId="3323372C">
                  <wp:extent cx="701040" cy="701040"/>
                  <wp:effectExtent l="0" t="0" r="3810" b="3810"/>
                  <wp:docPr id="1" name="Obraz 1" descr="D:\_!_Stuff_!_\logo\PP-nowe-logo\PP-PUT_logo_jasne_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!_Stuff_!_\logo\PP-nowe-logo\PP-PUT_logo_jasne_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  <w:vAlign w:val="center"/>
          </w:tcPr>
          <w:p w14:paraId="00F066DE" w14:textId="139E6E96" w:rsidR="00800F9E" w:rsidRPr="002D0A67" w:rsidRDefault="00800F9E" w:rsidP="00800F9E">
            <w:pPr>
              <w:widowControl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0A67">
              <w:rPr>
                <w:rFonts w:ascii="Arial Narrow" w:hAnsi="Arial Narrow"/>
                <w:b/>
                <w:sz w:val="28"/>
                <w:szCs w:val="28"/>
              </w:rPr>
              <w:t>WNIOSEK O POWOŁANIE LUB KOLEJNĄ EDYCJĘ</w:t>
            </w:r>
            <w:r w:rsidR="00DC75C6" w:rsidRPr="002D0A67">
              <w:rPr>
                <w:rStyle w:val="Odwoanieprzypisudolnego"/>
                <w:rFonts w:ascii="Arial Narrow" w:hAnsi="Arial Narrow"/>
                <w:b/>
                <w:sz w:val="28"/>
                <w:szCs w:val="28"/>
              </w:rPr>
              <w:footnoteReference w:id="1"/>
            </w:r>
            <w:r w:rsidRPr="002D0A67">
              <w:rPr>
                <w:rFonts w:ascii="Arial Narrow" w:hAnsi="Arial Narrow"/>
                <w:b/>
                <w:sz w:val="28"/>
                <w:szCs w:val="28"/>
              </w:rPr>
              <w:t xml:space="preserve"> STUDIÓW PODYPLOMOWYCH</w:t>
            </w:r>
          </w:p>
          <w:p w14:paraId="21A7087D" w14:textId="77777777" w:rsidR="00800F9E" w:rsidRPr="002D0A67" w:rsidRDefault="00800F9E" w:rsidP="00800F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A67">
              <w:rPr>
                <w:rFonts w:ascii="Arial Narrow" w:hAnsi="Arial Narrow"/>
                <w:i/>
                <w:sz w:val="16"/>
              </w:rPr>
              <w:t>(wniosek składa dziekan)</w:t>
            </w:r>
          </w:p>
        </w:tc>
      </w:tr>
    </w:tbl>
    <w:p w14:paraId="55080F0E" w14:textId="77777777" w:rsidR="004C36DC" w:rsidRPr="002D0A67" w:rsidRDefault="004C36DC" w:rsidP="00D82B8F">
      <w:pPr>
        <w:widowControl w:val="0"/>
        <w:rPr>
          <w:rFonts w:ascii="Arial Narrow" w:hAnsi="Arial Narrow"/>
        </w:rPr>
      </w:pPr>
      <w:r w:rsidRPr="002D0A67">
        <w:rPr>
          <w:i/>
          <w:sz w:val="16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1"/>
        <w:gridCol w:w="1713"/>
      </w:tblGrid>
      <w:tr w:rsidR="004C36DC" w:rsidRPr="002D0A67" w14:paraId="1BB53BCF" w14:textId="77777777" w:rsidTr="00E268DE">
        <w:tc>
          <w:tcPr>
            <w:tcW w:w="6931" w:type="dxa"/>
            <w:shd w:val="pct5" w:color="auto" w:fill="auto"/>
          </w:tcPr>
          <w:p w14:paraId="112A2D2B" w14:textId="1B4FD1F6" w:rsidR="004C36DC" w:rsidRPr="002D0A67" w:rsidRDefault="004C36DC" w:rsidP="00F8101F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Wydział</w:t>
            </w:r>
            <w:r w:rsidR="00E268DE" w:rsidRPr="002D0A67">
              <w:rPr>
                <w:rFonts w:ascii="Arial Narrow" w:hAnsi="Arial Narrow"/>
              </w:rPr>
              <w:t xml:space="preserve">  </w:t>
            </w:r>
          </w:p>
          <w:p w14:paraId="450147DA" w14:textId="77777777" w:rsidR="003A0BCD" w:rsidRPr="002D0A67" w:rsidRDefault="003A0BCD" w:rsidP="00070C37">
            <w:pPr>
              <w:widowControl w:val="0"/>
              <w:spacing w:before="24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14:paraId="5D2E5F2B" w14:textId="77777777" w:rsidR="003A0BCD" w:rsidRPr="002D0A67" w:rsidRDefault="003A0BCD" w:rsidP="003A0BCD">
            <w:pPr>
              <w:widowControl w:val="0"/>
              <w:rPr>
                <w:rFonts w:ascii="Arial Narrow" w:hAnsi="Arial Narrow"/>
              </w:rPr>
            </w:pPr>
          </w:p>
          <w:p w14:paraId="3D46733F" w14:textId="0E65B1AF" w:rsidR="004C36DC" w:rsidRPr="002D0A67" w:rsidRDefault="004C36DC" w:rsidP="004C36DC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azwa studiów podyplomowych:</w:t>
            </w:r>
          </w:p>
          <w:bookmarkStart w:id="1" w:name="Tekst2"/>
          <w:p w14:paraId="2F240AD8" w14:textId="5E10A686" w:rsidR="004C36DC" w:rsidRPr="002D0A67" w:rsidRDefault="00C07A69" w:rsidP="00070C37">
            <w:pPr>
              <w:widowControl w:val="0"/>
              <w:spacing w:before="240" w:after="6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1713" w:type="dxa"/>
            <w:shd w:val="pct5" w:color="auto" w:fill="auto"/>
          </w:tcPr>
          <w:p w14:paraId="5AC67A94" w14:textId="4FE67C80" w:rsidR="004C36DC" w:rsidRPr="002D0A67" w:rsidRDefault="007928A3" w:rsidP="004C36DC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Nr studiów</w:t>
            </w:r>
            <w:r w:rsidR="00684E70" w:rsidRPr="002D0A67">
              <w:rPr>
                <w:rFonts w:ascii="Arial Narrow" w:hAnsi="Arial Narrow"/>
              </w:rPr>
              <w:t>/ nr edycji</w:t>
            </w:r>
            <w:r w:rsidR="004C36DC" w:rsidRPr="002D0A67">
              <w:rPr>
                <w:rFonts w:ascii="Arial Narrow" w:hAnsi="Arial Narrow"/>
              </w:rPr>
              <w:t>:</w:t>
            </w:r>
          </w:p>
          <w:bookmarkStart w:id="2" w:name="Tekst3"/>
          <w:p w14:paraId="0B595A22" w14:textId="77777777" w:rsidR="004C36DC" w:rsidRPr="002D0A67" w:rsidRDefault="00A45068" w:rsidP="00070C37">
            <w:pPr>
              <w:widowControl w:val="0"/>
              <w:spacing w:before="24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2"/>
          </w:p>
          <w:p w14:paraId="7DE38012" w14:textId="1165C631" w:rsidR="004C36DC" w:rsidRPr="002D0A67" w:rsidRDefault="00D455A8" w:rsidP="00DC55AA">
            <w:pPr>
              <w:widowControl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(w przypadku powołania SP numer</w:t>
            </w:r>
            <w:r w:rsidR="00DC55AA" w:rsidRPr="002D0A67">
              <w:rPr>
                <w:rFonts w:ascii="Arial Narrow" w:hAnsi="Arial Narrow"/>
              </w:rPr>
              <w:t> </w:t>
            </w:r>
            <w:r w:rsidRPr="002D0A67">
              <w:rPr>
                <w:rFonts w:ascii="Arial Narrow" w:hAnsi="Arial Narrow"/>
              </w:rPr>
              <w:t>n</w:t>
            </w:r>
            <w:r w:rsidR="004C36DC" w:rsidRPr="002D0A67">
              <w:rPr>
                <w:rFonts w:ascii="Arial Narrow" w:hAnsi="Arial Narrow"/>
              </w:rPr>
              <w:t>adaje</w:t>
            </w:r>
            <w:r w:rsidR="00CF09F4" w:rsidRPr="002D0A67">
              <w:rPr>
                <w:rFonts w:ascii="Arial Narrow" w:hAnsi="Arial Narrow"/>
              </w:rPr>
              <w:t xml:space="preserve"> </w:t>
            </w:r>
            <w:r w:rsidR="004C36DC" w:rsidRPr="002D0A67">
              <w:rPr>
                <w:rFonts w:ascii="Arial Narrow" w:hAnsi="Arial Narrow"/>
              </w:rPr>
              <w:t>R</w:t>
            </w:r>
            <w:r w:rsidR="00CF09F4" w:rsidRPr="002D0A67">
              <w:rPr>
                <w:rFonts w:ascii="Arial Narrow" w:hAnsi="Arial Narrow"/>
                <w:vertAlign w:val="subscript"/>
              </w:rPr>
              <w:t>4</w:t>
            </w:r>
            <w:r w:rsidR="00CF09F4" w:rsidRPr="002D0A67">
              <w:rPr>
                <w:rFonts w:ascii="Arial Narrow" w:hAnsi="Arial Narrow"/>
              </w:rPr>
              <w:t>E</w:t>
            </w:r>
            <w:r w:rsidRPr="002D0A67">
              <w:rPr>
                <w:rFonts w:ascii="Arial Narrow" w:hAnsi="Arial Narrow"/>
              </w:rPr>
              <w:t>)</w:t>
            </w:r>
          </w:p>
        </w:tc>
      </w:tr>
    </w:tbl>
    <w:p w14:paraId="12C4450D" w14:textId="7F2885EE" w:rsidR="004C36DC" w:rsidRPr="002D0A67" w:rsidRDefault="004C36DC" w:rsidP="00DC75C6">
      <w:pPr>
        <w:pStyle w:val="Nagwek"/>
        <w:widowControl w:val="0"/>
        <w:tabs>
          <w:tab w:val="clear" w:pos="4536"/>
          <w:tab w:val="clear" w:pos="9072"/>
        </w:tabs>
        <w:spacing w:before="120"/>
        <w:rPr>
          <w:rFonts w:ascii="Arial Narrow" w:hAnsi="Arial Narrow"/>
          <w:sz w:val="21"/>
          <w:szCs w:val="21"/>
        </w:rPr>
      </w:pPr>
      <w:r w:rsidRPr="002D0A67">
        <w:rPr>
          <w:rFonts w:ascii="Arial Narrow" w:hAnsi="Arial Narrow"/>
          <w:sz w:val="21"/>
          <w:szCs w:val="21"/>
        </w:rPr>
        <w:t>Warunki rekrutacji na studia podyplomow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C36DC" w:rsidRPr="002D0A67" w14:paraId="33348683" w14:textId="77777777" w:rsidTr="00E268DE">
        <w:trPr>
          <w:trHeight w:val="2215"/>
        </w:trPr>
        <w:tc>
          <w:tcPr>
            <w:tcW w:w="8644" w:type="dxa"/>
          </w:tcPr>
          <w:p w14:paraId="0E99B6D4" w14:textId="04BB6218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ymagane kierunki ukończenia studiów wyższych przez kandydatów na studia podyplomowe: </w:t>
            </w:r>
          </w:p>
          <w:p w14:paraId="199E1273" w14:textId="77777777" w:rsidR="00DC75C6" w:rsidRPr="002D0A67" w:rsidRDefault="003A0BCD" w:rsidP="00DC75C6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14:paraId="4F72F976" w14:textId="60368025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Inne wymagania:</w:t>
            </w:r>
          </w:p>
          <w:p w14:paraId="664686FB" w14:textId="77777777" w:rsidR="00DC75C6" w:rsidRPr="002D0A67" w:rsidRDefault="00795FE4" w:rsidP="00DC75C6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</w:p>
          <w:p w14:paraId="77764326" w14:textId="707900FE" w:rsidR="00DC75C6" w:rsidRPr="002D0A67" w:rsidRDefault="004C36DC" w:rsidP="00684E70">
            <w:pPr>
              <w:pStyle w:val="Akapitzlist"/>
              <w:widowControl w:val="0"/>
              <w:numPr>
                <w:ilvl w:val="0"/>
                <w:numId w:val="4"/>
              </w:numPr>
              <w:spacing w:before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Postępowanie kwalifikacyjne:   </w:t>
            </w:r>
            <w:r w:rsidRPr="002D0A67">
              <w:rPr>
                <w:rFonts w:ascii="Arial Narrow" w:hAnsi="Arial Narrow"/>
                <w:b/>
              </w:rPr>
              <w:t xml:space="preserve">Egzamin </w:t>
            </w:r>
            <w:r w:rsidRPr="002D0A67">
              <w:rPr>
                <w:rFonts w:ascii="Arial Narrow" w:hAnsi="Arial Narrow"/>
              </w:rPr>
              <w:t xml:space="preserve"> </w:t>
            </w:r>
            <w:r w:rsidR="00981934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981934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981934" w:rsidRPr="002D0A67">
              <w:rPr>
                <w:rFonts w:ascii="Arial Narrow" w:hAnsi="Arial Narrow"/>
              </w:rPr>
              <w:fldChar w:fldCharType="end"/>
            </w:r>
            <w:bookmarkEnd w:id="3"/>
            <w:r w:rsidR="004932C3" w:rsidRPr="002D0A67">
              <w:rPr>
                <w:rFonts w:ascii="Arial Narrow" w:hAnsi="Arial Narrow"/>
              </w:rPr>
              <w:t xml:space="preserve"> </w:t>
            </w:r>
            <w:r w:rsidR="003A0BCD" w:rsidRPr="002D0A67">
              <w:rPr>
                <w:rFonts w:ascii="Arial Narrow" w:hAnsi="Arial Narrow"/>
              </w:rPr>
              <w:t xml:space="preserve">     </w:t>
            </w:r>
            <w:r w:rsidR="004932C3"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  <w:b/>
              </w:rPr>
              <w:t>Rozmowa wstępna</w:t>
            </w:r>
            <w:r w:rsidR="004932C3" w:rsidRPr="002D0A67">
              <w:rPr>
                <w:rFonts w:ascii="Arial Narrow" w:hAnsi="Arial Narrow"/>
              </w:rPr>
              <w:t xml:space="preserve">  </w:t>
            </w:r>
            <w:r w:rsidR="005136FA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36FA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5136FA" w:rsidRPr="002D0A67">
              <w:rPr>
                <w:rFonts w:ascii="Arial Narrow" w:hAnsi="Arial Narrow"/>
              </w:rPr>
              <w:fldChar w:fldCharType="end"/>
            </w:r>
            <w:r w:rsidR="00981934" w:rsidRPr="002D0A67">
              <w:rPr>
                <w:rFonts w:ascii="Arial Narrow" w:hAnsi="Arial Narrow"/>
              </w:rPr>
              <w:t xml:space="preserve"> </w:t>
            </w:r>
            <w:r w:rsidR="003A0BCD" w:rsidRPr="002D0A67">
              <w:rPr>
                <w:rFonts w:ascii="Arial Narrow" w:hAnsi="Arial Narrow"/>
              </w:rPr>
              <w:t xml:space="preserve">      </w:t>
            </w:r>
            <w:r w:rsidR="00981934" w:rsidRPr="002D0A67">
              <w:rPr>
                <w:rFonts w:ascii="Arial Narrow" w:hAnsi="Arial Narrow"/>
                <w:b/>
              </w:rPr>
              <w:t>Inne</w:t>
            </w:r>
            <w:r w:rsidR="00981934" w:rsidRPr="002D0A67">
              <w:rPr>
                <w:rFonts w:ascii="Arial Narrow" w:hAnsi="Arial Narrow"/>
              </w:rPr>
              <w:t xml:space="preserve">  </w:t>
            </w:r>
            <w:r w:rsidR="00981934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1934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981934" w:rsidRPr="002D0A67">
              <w:rPr>
                <w:rFonts w:ascii="Arial Narrow" w:hAnsi="Arial Narrow"/>
              </w:rPr>
              <w:fldChar w:fldCharType="end"/>
            </w:r>
          </w:p>
          <w:p w14:paraId="494690F9" w14:textId="373D821E" w:rsidR="004C36DC" w:rsidRPr="002D0A67" w:rsidRDefault="004C36DC" w:rsidP="004E5F51">
            <w:pPr>
              <w:pStyle w:val="Akapitzlist"/>
              <w:widowControl w:val="0"/>
              <w:numPr>
                <w:ilvl w:val="0"/>
                <w:numId w:val="4"/>
              </w:numPr>
              <w:spacing w:before="60"/>
              <w:ind w:left="284" w:hanging="284"/>
              <w:contextualSpacing w:val="0"/>
              <w:jc w:val="both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Warunkiem przyjęcia na s</w:t>
            </w:r>
            <w:r w:rsidR="00CF09F4" w:rsidRPr="002D0A67">
              <w:rPr>
                <w:rFonts w:ascii="Arial Narrow" w:hAnsi="Arial Narrow"/>
              </w:rPr>
              <w:t>tudia</w:t>
            </w:r>
            <w:r w:rsidR="00684E70" w:rsidRPr="002D0A67">
              <w:rPr>
                <w:rFonts w:ascii="Arial Narrow" w:hAnsi="Arial Narrow"/>
              </w:rPr>
              <w:t xml:space="preserve"> jest spełnienie: </w:t>
            </w:r>
            <w:r w:rsidRPr="002D0A67">
              <w:rPr>
                <w:rFonts w:ascii="Arial Narrow" w:hAnsi="Arial Narrow"/>
              </w:rPr>
              <w:t>kryteriów naboru i pozytywny przebieg postępowania kwalifikacyjnego oraz wniesienie opła</w:t>
            </w:r>
            <w:r w:rsidR="00CF09F4" w:rsidRPr="002D0A67">
              <w:rPr>
                <w:rFonts w:ascii="Arial Narrow" w:hAnsi="Arial Narrow"/>
              </w:rPr>
              <w:t>ty z tyt. uczestnictwa w studiach</w:t>
            </w:r>
            <w:bookmarkStart w:id="4" w:name="Tekst5"/>
            <w:r w:rsidR="004E5F51" w:rsidRPr="002D0A67">
              <w:rPr>
                <w:rFonts w:ascii="Arial Narrow" w:hAnsi="Arial Narrow"/>
              </w:rPr>
              <w:t xml:space="preserve"> w wysokości: </w:t>
            </w:r>
            <w:r w:rsidR="0020340B" w:rsidRPr="002D0A67">
              <w:rPr>
                <w:rFonts w:ascii="Arial Narrow" w:hAnsi="Arial Narrow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20340B" w:rsidRPr="002D0A67">
              <w:rPr>
                <w:rFonts w:ascii="Arial Narrow" w:hAnsi="Arial Narrow"/>
              </w:rPr>
              <w:instrText xml:space="preserve"> FORMTEXT </w:instrText>
            </w:r>
            <w:r w:rsidR="0020340B" w:rsidRPr="002D0A67">
              <w:rPr>
                <w:rFonts w:ascii="Arial Narrow" w:hAnsi="Arial Narrow"/>
              </w:rPr>
            </w:r>
            <w:r w:rsidR="0020340B" w:rsidRPr="002D0A67">
              <w:rPr>
                <w:rFonts w:ascii="Arial Narrow" w:hAnsi="Arial Narrow"/>
              </w:rPr>
              <w:fldChar w:fldCharType="separate"/>
            </w:r>
            <w:r w:rsidR="0020340B" w:rsidRPr="002D0A67">
              <w:rPr>
                <w:rFonts w:ascii="Arial Narrow" w:hAnsi="Arial Narrow"/>
                <w:noProof/>
              </w:rPr>
              <w:t>..........................</w:t>
            </w:r>
            <w:r w:rsidR="0020340B" w:rsidRPr="002D0A67">
              <w:rPr>
                <w:rFonts w:ascii="Arial Narrow" w:hAnsi="Arial Narrow"/>
              </w:rPr>
              <w:fldChar w:fldCharType="end"/>
            </w:r>
            <w:bookmarkEnd w:id="4"/>
            <w:r w:rsidR="00E55ED9" w:rsidRPr="002D0A67">
              <w:rPr>
                <w:rFonts w:ascii="Arial Narrow" w:hAnsi="Arial Narrow"/>
              </w:rPr>
              <w:t xml:space="preserve"> </w:t>
            </w:r>
            <w:r w:rsidRPr="002D0A67">
              <w:rPr>
                <w:rFonts w:ascii="Arial Narrow" w:hAnsi="Arial Narrow"/>
              </w:rPr>
              <w:t>zł.</w:t>
            </w:r>
          </w:p>
        </w:tc>
      </w:tr>
    </w:tbl>
    <w:p w14:paraId="4BFA1023" w14:textId="2D793CB9" w:rsidR="004C36DC" w:rsidRPr="002D0A67" w:rsidRDefault="004C36DC" w:rsidP="004C36DC">
      <w:pPr>
        <w:pStyle w:val="Nagwek"/>
        <w:widowControl w:val="0"/>
        <w:tabs>
          <w:tab w:val="clear" w:pos="4536"/>
          <w:tab w:val="clear" w:pos="9072"/>
        </w:tabs>
        <w:spacing w:before="120"/>
        <w:rPr>
          <w:rFonts w:ascii="Arial Narrow" w:hAnsi="Arial Narrow"/>
          <w:sz w:val="21"/>
          <w:szCs w:val="21"/>
        </w:rPr>
      </w:pPr>
      <w:r w:rsidRPr="002D0A67">
        <w:rPr>
          <w:rFonts w:ascii="Arial Narrow" w:hAnsi="Arial Narrow"/>
          <w:sz w:val="21"/>
          <w:szCs w:val="21"/>
        </w:rPr>
        <w:t>Czas trwania i forma studiów podyplomowyc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C36DC" w:rsidRPr="002D0A67" w14:paraId="04266A69" w14:textId="77777777" w:rsidTr="00E268DE">
        <w:trPr>
          <w:trHeight w:val="2700"/>
        </w:trPr>
        <w:tc>
          <w:tcPr>
            <w:tcW w:w="8644" w:type="dxa"/>
          </w:tcPr>
          <w:p w14:paraId="02605DA1" w14:textId="7F35934E" w:rsidR="00DC75C6" w:rsidRPr="002D0A67" w:rsidRDefault="00CF09F4" w:rsidP="00DC75C6">
            <w:pPr>
              <w:pStyle w:val="Akapitzlist"/>
              <w:widowControl w:val="0"/>
              <w:numPr>
                <w:ilvl w:val="0"/>
                <w:numId w:val="5"/>
              </w:numPr>
              <w:spacing w:before="60"/>
              <w:ind w:left="284" w:hanging="284"/>
              <w:contextualSpacing w:val="0"/>
              <w:rPr>
                <w:rFonts w:ascii="Arial Narrow" w:hAnsi="Arial Narrow"/>
                <w:lang w:val="en-GB"/>
              </w:rPr>
            </w:pPr>
            <w:proofErr w:type="spellStart"/>
            <w:r w:rsidRPr="002D0A67">
              <w:rPr>
                <w:rFonts w:ascii="Arial Narrow" w:hAnsi="Arial Narrow"/>
                <w:lang w:val="en-US"/>
              </w:rPr>
              <w:t>Studia</w:t>
            </w:r>
            <w:proofErr w:type="spellEnd"/>
            <w:r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2D0A67">
              <w:rPr>
                <w:rFonts w:ascii="Arial Narrow" w:hAnsi="Arial Narrow"/>
                <w:lang w:val="en-US"/>
              </w:rPr>
              <w:t>trwają</w:t>
            </w:r>
            <w:proofErr w:type="spellEnd"/>
            <w:r w:rsidR="004C36DC" w:rsidRPr="002D0A67">
              <w:rPr>
                <w:rFonts w:ascii="Arial Narrow" w:hAnsi="Arial Narrow"/>
                <w:lang w:val="en-US"/>
              </w:rPr>
              <w:t>:</w:t>
            </w:r>
            <w:r w:rsidR="005749B9" w:rsidRPr="002D0A67">
              <w:rPr>
                <w:rFonts w:ascii="Arial Narrow" w:hAnsi="Arial Narrow"/>
                <w:lang w:val="en-US"/>
              </w:rPr>
              <w:t xml:space="preserve"> </w:t>
            </w:r>
            <w:r w:rsidR="004C36DC" w:rsidRPr="002D0A67">
              <w:rPr>
                <w:rFonts w:ascii="Arial Narrow" w:hAnsi="Arial Narrow"/>
                <w:b/>
                <w:lang w:val="en-US"/>
              </w:rPr>
              <w:t>2</w:t>
            </w:r>
            <w:r w:rsidR="004C36DC"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4C36DC"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="005749B9" w:rsidRPr="002D0A67">
              <w:rPr>
                <w:rFonts w:ascii="Arial Narrow" w:hAnsi="Arial Narrow"/>
                <w:lang w:val="en-US"/>
              </w:rPr>
              <w:t xml:space="preserve"> </w:t>
            </w:r>
            <w:r w:rsidR="006B2081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081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6B2081" w:rsidRPr="002D0A67">
              <w:rPr>
                <w:rFonts w:ascii="Arial Narrow" w:hAnsi="Arial Narrow"/>
              </w:rPr>
              <w:fldChar w:fldCharType="end"/>
            </w:r>
            <w:r w:rsidR="005749B9" w:rsidRPr="002D0A67">
              <w:rPr>
                <w:rFonts w:ascii="Arial Narrow" w:hAnsi="Arial Narrow"/>
                <w:lang w:val="en-US"/>
              </w:rPr>
              <w:t xml:space="preserve">    </w:t>
            </w:r>
            <w:r w:rsidR="004C36DC" w:rsidRPr="002D0A67">
              <w:rPr>
                <w:rFonts w:ascii="Arial Narrow" w:hAnsi="Arial Narrow"/>
                <w:b/>
                <w:lang w:val="en-US"/>
              </w:rPr>
              <w:t xml:space="preserve">3 </w:t>
            </w:r>
            <w:proofErr w:type="spellStart"/>
            <w:r w:rsidR="004C36DC"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="004C36DC" w:rsidRPr="002D0A67">
              <w:rPr>
                <w:rFonts w:ascii="Arial Narrow" w:hAnsi="Arial Narrow"/>
                <w:lang w:val="en-US"/>
              </w:rPr>
              <w:t xml:space="preserve"> </w:t>
            </w:r>
            <w:r w:rsidR="00244BB5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B5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244BB5" w:rsidRPr="002D0A67">
              <w:rPr>
                <w:rFonts w:ascii="Arial Narrow" w:hAnsi="Arial Narrow"/>
              </w:rPr>
              <w:fldChar w:fldCharType="end"/>
            </w:r>
            <w:r w:rsidR="003A0BCD" w:rsidRPr="002D0A67">
              <w:rPr>
                <w:rFonts w:ascii="Arial Narrow" w:hAnsi="Arial Narrow"/>
                <w:lang w:val="en-US"/>
              </w:rPr>
              <w:t xml:space="preserve">   </w:t>
            </w:r>
            <w:r w:rsidR="005749B9" w:rsidRPr="002D0A67">
              <w:rPr>
                <w:rFonts w:ascii="Arial Narrow" w:hAnsi="Arial Narrow"/>
                <w:lang w:val="en-US"/>
              </w:rPr>
              <w:t xml:space="preserve">   </w:t>
            </w:r>
            <w:r w:rsidR="004C36DC" w:rsidRPr="002D0A67">
              <w:rPr>
                <w:rFonts w:ascii="Arial Narrow" w:hAnsi="Arial Narrow"/>
                <w:b/>
                <w:lang w:val="en-US"/>
              </w:rPr>
              <w:t>4</w:t>
            </w:r>
            <w:r w:rsidR="004C36DC" w:rsidRPr="002D0A67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4C36DC" w:rsidRPr="002D0A67">
              <w:rPr>
                <w:rFonts w:ascii="Arial Narrow" w:hAnsi="Arial Narrow"/>
                <w:lang w:val="en-US"/>
              </w:rPr>
              <w:t>semestry</w:t>
            </w:r>
            <w:proofErr w:type="spellEnd"/>
            <w:r w:rsidR="004C36DC" w:rsidRPr="002D0A67">
              <w:rPr>
                <w:rFonts w:ascii="Arial Narrow" w:hAnsi="Arial Narrow"/>
                <w:lang w:val="en-US"/>
              </w:rPr>
              <w:t xml:space="preserve"> </w:t>
            </w:r>
            <w:r w:rsidR="00244BB5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4BB5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244BB5" w:rsidRPr="002D0A67">
              <w:rPr>
                <w:rFonts w:ascii="Arial Narrow" w:hAnsi="Arial Narrow"/>
              </w:rPr>
              <w:fldChar w:fldCharType="end"/>
            </w:r>
          </w:p>
          <w:p w14:paraId="08400A56" w14:textId="50BF732F" w:rsidR="00DC75C6" w:rsidRPr="002D0A67" w:rsidRDefault="00CF09F4" w:rsidP="00DC75C6">
            <w:pPr>
              <w:pStyle w:val="Akapitzlist"/>
              <w:widowControl w:val="0"/>
              <w:numPr>
                <w:ilvl w:val="0"/>
                <w:numId w:val="5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Okres trwania </w:t>
            </w:r>
            <w:r w:rsidR="009C69CE" w:rsidRPr="002D0A67">
              <w:rPr>
                <w:rFonts w:ascii="Arial Narrow" w:hAnsi="Arial Narrow"/>
              </w:rPr>
              <w:t>studiów: od</w:t>
            </w:r>
            <w:r w:rsidR="004C36DC" w:rsidRPr="002D0A67">
              <w:rPr>
                <w:rFonts w:ascii="Arial Narrow" w:hAnsi="Arial Narrow"/>
              </w:rPr>
              <w:t xml:space="preserve"> </w:t>
            </w:r>
            <w:bookmarkStart w:id="5" w:name="Tekst6"/>
            <w:r w:rsidR="007C5882" w:rsidRPr="002D0A67">
              <w:rPr>
                <w:rFonts w:ascii="Arial Narrow" w:hAnsi="Arial Narrow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7C5882" w:rsidRPr="002D0A67">
              <w:rPr>
                <w:rFonts w:ascii="Arial Narrow" w:hAnsi="Arial Narrow"/>
              </w:rPr>
              <w:instrText xml:space="preserve"> FORMTEXT </w:instrText>
            </w:r>
            <w:r w:rsidR="007C5882" w:rsidRPr="002D0A67">
              <w:rPr>
                <w:rFonts w:ascii="Arial Narrow" w:hAnsi="Arial Narrow"/>
              </w:rPr>
            </w:r>
            <w:r w:rsidR="007C5882" w:rsidRPr="002D0A67">
              <w:rPr>
                <w:rFonts w:ascii="Arial Narrow" w:hAnsi="Arial Narrow"/>
              </w:rPr>
              <w:fldChar w:fldCharType="separate"/>
            </w:r>
            <w:r w:rsidR="007C5882" w:rsidRPr="002D0A67">
              <w:rPr>
                <w:rFonts w:ascii="Arial Narrow" w:hAnsi="Arial Narrow"/>
                <w:noProof/>
              </w:rPr>
              <w:t>..........................</w:t>
            </w:r>
            <w:r w:rsidR="007C5882" w:rsidRPr="002D0A67">
              <w:rPr>
                <w:rFonts w:ascii="Arial Narrow" w:hAnsi="Arial Narrow"/>
              </w:rPr>
              <w:fldChar w:fldCharType="end"/>
            </w:r>
            <w:bookmarkEnd w:id="5"/>
            <w:r w:rsidR="00AC18C1" w:rsidRPr="002D0A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C36DC" w:rsidRPr="002D0A67">
              <w:rPr>
                <w:rFonts w:ascii="Arial Narrow" w:hAnsi="Arial Narrow"/>
              </w:rPr>
              <w:t xml:space="preserve">do </w:t>
            </w:r>
            <w:r w:rsidR="007C5882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="007C5882" w:rsidRPr="002D0A67">
              <w:rPr>
                <w:rFonts w:ascii="Arial Narrow" w:hAnsi="Arial Narrow"/>
              </w:rPr>
              <w:instrText xml:space="preserve"> FORMTEXT </w:instrText>
            </w:r>
            <w:r w:rsidR="007C5882" w:rsidRPr="002D0A67">
              <w:rPr>
                <w:rFonts w:ascii="Arial Narrow" w:hAnsi="Arial Narrow"/>
              </w:rPr>
            </w:r>
            <w:r w:rsidR="007C5882" w:rsidRPr="002D0A67">
              <w:rPr>
                <w:rFonts w:ascii="Arial Narrow" w:hAnsi="Arial Narrow"/>
              </w:rPr>
              <w:fldChar w:fldCharType="separate"/>
            </w:r>
            <w:r w:rsidR="007C5882" w:rsidRPr="002D0A67">
              <w:rPr>
                <w:rFonts w:ascii="Arial Narrow" w:hAnsi="Arial Narrow"/>
                <w:noProof/>
              </w:rPr>
              <w:t>..........................</w:t>
            </w:r>
            <w:r w:rsidR="007C5882" w:rsidRPr="002D0A67">
              <w:rPr>
                <w:rFonts w:ascii="Arial Narrow" w:hAnsi="Arial Narrow"/>
              </w:rPr>
              <w:fldChar w:fldCharType="end"/>
            </w:r>
            <w:r w:rsidR="006B1C50" w:rsidRPr="002D0A67">
              <w:rPr>
                <w:rFonts w:ascii="Arial Narrow" w:hAnsi="Arial Narrow"/>
              </w:rPr>
              <w:t xml:space="preserve"> </w:t>
            </w:r>
          </w:p>
          <w:p w14:paraId="5492B321" w14:textId="1BD92F21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5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Forma studiów: </w:t>
            </w:r>
          </w:p>
          <w:p w14:paraId="3FF5A9C4" w14:textId="77777777" w:rsidR="00DC75C6" w:rsidRPr="002D0A67" w:rsidRDefault="003A0BCD" w:rsidP="00DC75C6">
            <w:pPr>
              <w:widowControl w:val="0"/>
              <w:ind w:left="284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s</w:t>
            </w:r>
            <w:r w:rsidR="004C36DC" w:rsidRPr="002D0A67">
              <w:rPr>
                <w:rFonts w:ascii="Arial Narrow" w:hAnsi="Arial Narrow"/>
              </w:rPr>
              <w:t>tacjonarne</w:t>
            </w:r>
            <w:r w:rsidR="00FB2FF0" w:rsidRPr="002D0A67">
              <w:rPr>
                <w:rFonts w:ascii="Arial Narrow" w:hAnsi="Arial Narrow"/>
              </w:rPr>
              <w:t xml:space="preserve">  </w:t>
            </w:r>
            <w:r w:rsidR="007C5882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882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7C5882" w:rsidRPr="002D0A67">
              <w:rPr>
                <w:rFonts w:ascii="Arial Narrow" w:hAnsi="Arial Narrow"/>
              </w:rPr>
              <w:fldChar w:fldCharType="end"/>
            </w:r>
            <w:r w:rsidR="00FB2FF0" w:rsidRPr="002D0A67">
              <w:rPr>
                <w:rFonts w:ascii="Arial Narrow" w:hAnsi="Arial Narrow"/>
              </w:rPr>
              <w:t xml:space="preserve">       </w:t>
            </w:r>
            <w:r w:rsidR="004C36DC" w:rsidRPr="002D0A67">
              <w:rPr>
                <w:rFonts w:ascii="Arial Narrow" w:hAnsi="Arial Narrow"/>
              </w:rPr>
              <w:t xml:space="preserve">niestacjonarne </w:t>
            </w:r>
            <w:r w:rsidR="007C5882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5882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7C5882" w:rsidRPr="002D0A67">
              <w:rPr>
                <w:rFonts w:ascii="Arial Narrow" w:hAnsi="Arial Narrow"/>
              </w:rPr>
              <w:fldChar w:fldCharType="end"/>
            </w:r>
          </w:p>
          <w:p w14:paraId="1961CB0A" w14:textId="77777777" w:rsidR="00DC75C6" w:rsidRPr="002D0A67" w:rsidRDefault="004C36DC" w:rsidP="00DC75C6">
            <w:pPr>
              <w:pStyle w:val="Akapitzlist"/>
              <w:widowControl w:val="0"/>
              <w:numPr>
                <w:ilvl w:val="0"/>
                <w:numId w:val="5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Warunkiem ukończenia studiów jest: </w:t>
            </w:r>
            <w:r w:rsidR="003A0BCD" w:rsidRPr="002D0A67">
              <w:rPr>
                <w:rFonts w:ascii="Arial Narrow" w:hAnsi="Arial Narrow"/>
              </w:rPr>
              <w:br/>
            </w:r>
            <w:r w:rsidRPr="002D0A67">
              <w:rPr>
                <w:rFonts w:ascii="Arial Narrow" w:hAnsi="Arial Narrow"/>
              </w:rPr>
              <w:t>uzyskanie wymaganej liczby punktów ECTS</w:t>
            </w:r>
            <w:r w:rsidR="00FB2FF0" w:rsidRPr="002D0A67">
              <w:rPr>
                <w:rFonts w:ascii="Arial Narrow" w:hAnsi="Arial Narrow"/>
              </w:rPr>
              <w:t xml:space="preserve">  </w:t>
            </w:r>
            <w:r w:rsidR="002222C4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2C4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2222C4" w:rsidRPr="002D0A67">
              <w:rPr>
                <w:rFonts w:ascii="Arial Narrow" w:hAnsi="Arial Narrow"/>
              </w:rPr>
              <w:fldChar w:fldCharType="end"/>
            </w:r>
            <w:r w:rsidR="003A0BCD" w:rsidRPr="002D0A67">
              <w:rPr>
                <w:rFonts w:ascii="Arial Narrow" w:hAnsi="Arial Narrow"/>
              </w:rPr>
              <w:br/>
            </w:r>
            <w:r w:rsidRPr="002D0A67">
              <w:rPr>
                <w:rFonts w:ascii="Arial Narrow" w:hAnsi="Arial Narrow"/>
              </w:rPr>
              <w:t>obrona pracy końcowej z wynikiem pozytywnym</w:t>
            </w:r>
            <w:r w:rsidR="00FB2FF0" w:rsidRPr="002D0A67">
              <w:rPr>
                <w:rFonts w:ascii="Arial Narrow" w:hAnsi="Arial Narrow"/>
              </w:rPr>
              <w:t xml:space="preserve"> </w:t>
            </w:r>
            <w:r w:rsidR="002222C4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2C4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2222C4" w:rsidRPr="002D0A67">
              <w:rPr>
                <w:rFonts w:ascii="Arial Narrow" w:hAnsi="Arial Narrow"/>
              </w:rPr>
              <w:fldChar w:fldCharType="end"/>
            </w:r>
            <w:r w:rsidR="003A0BCD" w:rsidRPr="002D0A67">
              <w:rPr>
                <w:rFonts w:ascii="Arial Narrow" w:hAnsi="Arial Narrow"/>
              </w:rPr>
              <w:br/>
            </w:r>
            <w:r w:rsidRPr="002D0A67">
              <w:rPr>
                <w:rFonts w:ascii="Arial Narrow" w:hAnsi="Arial Narrow"/>
              </w:rPr>
              <w:t>złożenie egzaminu końcowego z wynikiem co najmniej dostatecznym</w:t>
            </w:r>
            <w:r w:rsidR="00FB2FF0" w:rsidRPr="002D0A67">
              <w:rPr>
                <w:rFonts w:ascii="Arial Narrow" w:hAnsi="Arial Narrow"/>
              </w:rPr>
              <w:t xml:space="preserve"> </w:t>
            </w:r>
            <w:r w:rsidR="002222C4"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2C4" w:rsidRPr="002D0A67">
              <w:rPr>
                <w:rFonts w:ascii="Arial Narrow" w:hAnsi="Arial Narrow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2222C4" w:rsidRPr="002D0A67">
              <w:rPr>
                <w:rFonts w:ascii="Arial Narrow" w:hAnsi="Arial Narrow"/>
              </w:rPr>
              <w:fldChar w:fldCharType="end"/>
            </w:r>
          </w:p>
          <w:p w14:paraId="09A2AF19" w14:textId="77777777" w:rsidR="00DC75C6" w:rsidRPr="002D0A67" w:rsidRDefault="00657BAB" w:rsidP="00DC75C6">
            <w:pPr>
              <w:pStyle w:val="Akapitzlist"/>
              <w:widowControl w:val="0"/>
              <w:numPr>
                <w:ilvl w:val="0"/>
                <w:numId w:val="5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Studia umożliwiają uzyskanie kwalifikacji cząstkowej zgodnie z Polską Ram</w:t>
            </w:r>
            <w:r w:rsidR="00A46D2C" w:rsidRPr="002D0A67">
              <w:rPr>
                <w:rFonts w:ascii="Arial Narrow" w:hAnsi="Arial Narrow"/>
              </w:rPr>
              <w:t>ą</w:t>
            </w:r>
            <w:r w:rsidRPr="002D0A67">
              <w:rPr>
                <w:rFonts w:ascii="Arial Narrow" w:hAnsi="Arial Narrow"/>
              </w:rPr>
              <w:t xml:space="preserve"> Kwalifikacji na poziomie: </w:t>
            </w:r>
          </w:p>
          <w:p w14:paraId="314D78F7" w14:textId="584B7726" w:rsidR="004C36DC" w:rsidRPr="002D0A67" w:rsidRDefault="00657BAB" w:rsidP="00504B8A">
            <w:pPr>
              <w:pStyle w:val="Akapitzlist"/>
              <w:widowControl w:val="0"/>
              <w:spacing w:before="60" w:after="120"/>
              <w:ind w:left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 xml:space="preserve">6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="008A3E56" w:rsidRPr="002D0A67">
              <w:rPr>
                <w:rFonts w:ascii="Arial Narrow" w:hAnsi="Arial Narrow"/>
              </w:rPr>
              <w:t xml:space="preserve">   </w:t>
            </w:r>
            <w:r w:rsidRPr="002D0A67">
              <w:rPr>
                <w:rFonts w:ascii="Arial Narrow" w:hAnsi="Arial Narrow"/>
              </w:rPr>
              <w:t xml:space="preserve">7 </w:t>
            </w:r>
            <w:r w:rsidRPr="002D0A67">
              <w:rPr>
                <w:rFonts w:ascii="Arial Narrow" w:hAnsi="Arial Narrow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</w:rPr>
              <w:fldChar w:fldCharType="end"/>
            </w:r>
            <w:r w:rsidR="00504B8A" w:rsidRPr="002D0A67">
              <w:rPr>
                <w:rFonts w:ascii="Arial Narrow" w:hAnsi="Arial Narrow"/>
              </w:rPr>
              <w:t xml:space="preserve">  8 </w:t>
            </w:r>
            <w:r w:rsidR="00504B8A" w:rsidRPr="002D0A6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B8A" w:rsidRPr="002D0A67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512EED">
              <w:rPr>
                <w:rFonts w:ascii="Arial Narrow" w:hAnsi="Arial Narrow"/>
              </w:rPr>
            </w:r>
            <w:r w:rsidR="00512EED">
              <w:rPr>
                <w:rFonts w:ascii="Arial Narrow" w:hAnsi="Arial Narrow"/>
              </w:rPr>
              <w:fldChar w:fldCharType="separate"/>
            </w:r>
            <w:r w:rsidR="00504B8A" w:rsidRPr="002D0A67">
              <w:rPr>
                <w:rFonts w:ascii="Arial Narrow" w:hAnsi="Arial Narrow"/>
              </w:rPr>
              <w:fldChar w:fldCharType="end"/>
            </w:r>
          </w:p>
        </w:tc>
      </w:tr>
    </w:tbl>
    <w:p w14:paraId="50CCE6FB" w14:textId="2034F6C2" w:rsidR="004C36DC" w:rsidRPr="002D0A67" w:rsidRDefault="004C36DC" w:rsidP="004C36DC">
      <w:pPr>
        <w:pStyle w:val="Nagwek"/>
        <w:widowControl w:val="0"/>
        <w:tabs>
          <w:tab w:val="clear" w:pos="4536"/>
          <w:tab w:val="clear" w:pos="9072"/>
        </w:tabs>
        <w:spacing w:before="120"/>
        <w:rPr>
          <w:rFonts w:ascii="Arial Narrow" w:hAnsi="Arial Narrow"/>
          <w:sz w:val="21"/>
          <w:szCs w:val="21"/>
        </w:rPr>
      </w:pPr>
      <w:r w:rsidRPr="002D0A67">
        <w:rPr>
          <w:rFonts w:ascii="Arial Narrow" w:hAnsi="Arial Narrow"/>
          <w:sz w:val="21"/>
          <w:szCs w:val="21"/>
        </w:rPr>
        <w:t>Propozycja</w:t>
      </w:r>
      <w:r w:rsidR="00CF09F4" w:rsidRPr="002D0A67">
        <w:rPr>
          <w:rFonts w:ascii="Arial Narrow" w:hAnsi="Arial Narrow"/>
          <w:sz w:val="21"/>
          <w:szCs w:val="21"/>
        </w:rPr>
        <w:t xml:space="preserve"> kandydata na kierownika studiów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C36DC" w:rsidRPr="002D0A67" w14:paraId="0A403AD8" w14:textId="77777777" w:rsidTr="00E268DE">
        <w:tc>
          <w:tcPr>
            <w:tcW w:w="8644" w:type="dxa"/>
          </w:tcPr>
          <w:p w14:paraId="5FC604CC" w14:textId="1CB4B7F3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6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Osoba p</w:t>
            </w:r>
            <w:r w:rsidR="00CF09F4" w:rsidRPr="002D0A67">
              <w:rPr>
                <w:rFonts w:ascii="Arial Narrow" w:hAnsi="Arial Narrow"/>
              </w:rPr>
              <w:t>roponowana na kierownika studiów</w:t>
            </w:r>
            <w:r w:rsidRPr="002D0A67">
              <w:rPr>
                <w:rFonts w:ascii="Arial Narrow" w:hAnsi="Arial Narrow"/>
              </w:rPr>
              <w:t>:</w:t>
            </w:r>
          </w:p>
          <w:bookmarkStart w:id="6" w:name="Tekst7"/>
          <w:p w14:paraId="27A721CC" w14:textId="77777777" w:rsidR="00DC75C6" w:rsidRPr="002D0A67" w:rsidRDefault="001221E0" w:rsidP="00DC75C6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6"/>
          </w:p>
          <w:p w14:paraId="4CAAAEEA" w14:textId="51C8631A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6"/>
              </w:numPr>
              <w:spacing w:before="6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Forma zatrudnienia w Politechnice Poznańskiej:</w:t>
            </w:r>
          </w:p>
          <w:bookmarkStart w:id="7" w:name="Tekst8"/>
          <w:p w14:paraId="0D82C691" w14:textId="77777777" w:rsidR="00DC75C6" w:rsidRPr="002D0A67" w:rsidRDefault="001221E0" w:rsidP="003A0BCD">
            <w:pPr>
              <w:widowControl w:val="0"/>
              <w:spacing w:before="12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2D0A67">
              <w:rPr>
                <w:rFonts w:ascii="Arial Narrow" w:hAnsi="Arial Narrow"/>
              </w:rPr>
              <w:instrText xml:space="preserve"> FORMTEXT </w:instrText>
            </w:r>
            <w:r w:rsidRPr="002D0A67">
              <w:rPr>
                <w:rFonts w:ascii="Arial Narrow" w:hAnsi="Arial Narrow"/>
              </w:rPr>
            </w:r>
            <w:r w:rsidRPr="002D0A67">
              <w:rPr>
                <w:rFonts w:ascii="Arial Narrow" w:hAnsi="Arial Narrow"/>
              </w:rPr>
              <w:fldChar w:fldCharType="separate"/>
            </w:r>
            <w:r w:rsidRPr="002D0A67">
              <w:rPr>
                <w:rFonts w:ascii="Arial Narrow" w:hAnsi="Arial Narrow"/>
                <w:noProof/>
              </w:rPr>
              <w:t>.............................................................................................................................................</w:t>
            </w:r>
            <w:r w:rsidRPr="002D0A67">
              <w:rPr>
                <w:rFonts w:ascii="Arial Narrow" w:hAnsi="Arial Narrow"/>
              </w:rPr>
              <w:fldChar w:fldCharType="end"/>
            </w:r>
            <w:bookmarkEnd w:id="7"/>
          </w:p>
          <w:p w14:paraId="1CE14C7E" w14:textId="6D086597" w:rsidR="004C36DC" w:rsidRPr="002D0A67" w:rsidRDefault="004C36DC" w:rsidP="00DC75C6">
            <w:pPr>
              <w:pStyle w:val="Akapitzlist"/>
              <w:widowControl w:val="0"/>
              <w:numPr>
                <w:ilvl w:val="0"/>
                <w:numId w:val="6"/>
              </w:numPr>
              <w:spacing w:before="60" w:after="120"/>
              <w:ind w:left="284" w:hanging="284"/>
              <w:contextualSpacing w:val="0"/>
              <w:rPr>
                <w:rFonts w:ascii="Arial Narrow" w:hAnsi="Arial Narrow"/>
              </w:rPr>
            </w:pPr>
            <w:r w:rsidRPr="002D0A67">
              <w:rPr>
                <w:rFonts w:ascii="Arial Narrow" w:hAnsi="Arial Narrow"/>
              </w:rPr>
              <w:t>Propozycja wyn</w:t>
            </w:r>
            <w:r w:rsidR="00CF09F4" w:rsidRPr="002D0A67">
              <w:rPr>
                <w:rFonts w:ascii="Arial Narrow" w:hAnsi="Arial Narrow"/>
              </w:rPr>
              <w:t>agrodzenia za kierowanie studiami</w:t>
            </w:r>
            <w:r w:rsidRPr="002D0A67">
              <w:rPr>
                <w:rFonts w:ascii="Arial Narrow" w:hAnsi="Arial Narrow"/>
              </w:rPr>
              <w:t xml:space="preserve"> (liczba miesięcy x stawka): </w:t>
            </w:r>
            <w:bookmarkStart w:id="8" w:name="Tekst9"/>
            <w:r w:rsidR="004F3177" w:rsidRPr="002D0A67">
              <w:rPr>
                <w:rFonts w:ascii="Arial Narrow" w:hAnsi="Arial Narrow"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="004F3177" w:rsidRPr="002D0A67">
              <w:rPr>
                <w:rFonts w:ascii="Arial Narrow" w:hAnsi="Arial Narrow"/>
              </w:rPr>
              <w:instrText xml:space="preserve"> FORMTEXT </w:instrText>
            </w:r>
            <w:r w:rsidR="004F3177" w:rsidRPr="002D0A67">
              <w:rPr>
                <w:rFonts w:ascii="Arial Narrow" w:hAnsi="Arial Narrow"/>
              </w:rPr>
            </w:r>
            <w:r w:rsidR="004F3177" w:rsidRPr="002D0A67">
              <w:rPr>
                <w:rFonts w:ascii="Arial Narrow" w:hAnsi="Arial Narrow"/>
              </w:rPr>
              <w:fldChar w:fldCharType="separate"/>
            </w:r>
            <w:r w:rsidR="004F3177" w:rsidRPr="002D0A67">
              <w:rPr>
                <w:rFonts w:ascii="Arial Narrow" w:hAnsi="Arial Narrow"/>
                <w:noProof/>
              </w:rPr>
              <w:t>......................................................</w:t>
            </w:r>
            <w:r w:rsidR="004F3177" w:rsidRPr="002D0A67">
              <w:rPr>
                <w:rFonts w:ascii="Arial Narrow" w:hAnsi="Arial Narrow"/>
              </w:rPr>
              <w:fldChar w:fldCharType="end"/>
            </w:r>
            <w:bookmarkEnd w:id="8"/>
          </w:p>
        </w:tc>
      </w:tr>
    </w:tbl>
    <w:p w14:paraId="3C3E6CF7" w14:textId="77777777" w:rsidR="006D2164" w:rsidRPr="002D0A67" w:rsidRDefault="006D2164" w:rsidP="004C36DC">
      <w:pPr>
        <w:widowControl w:val="0"/>
        <w:rPr>
          <w:rFonts w:ascii="Arial Narrow" w:hAnsi="Arial Narrow"/>
        </w:rPr>
      </w:pPr>
    </w:p>
    <w:p w14:paraId="56EBD6AF" w14:textId="77777777" w:rsidR="006D2164" w:rsidRPr="002D0A67" w:rsidRDefault="006D2164" w:rsidP="004C36DC">
      <w:pPr>
        <w:widowControl w:val="0"/>
        <w:rPr>
          <w:rFonts w:ascii="Arial Narrow" w:hAnsi="Arial Narrow"/>
        </w:rPr>
      </w:pPr>
    </w:p>
    <w:p w14:paraId="0827D67F" w14:textId="77777777" w:rsidR="00DC75C6" w:rsidRPr="002D0A67" w:rsidRDefault="00DC75C6" w:rsidP="004C36DC">
      <w:pPr>
        <w:widowControl w:val="0"/>
        <w:rPr>
          <w:rFonts w:ascii="Arial Narrow" w:hAnsi="Arial Narrow"/>
        </w:rPr>
      </w:pPr>
    </w:p>
    <w:p w14:paraId="6AF8F32D" w14:textId="486B526C" w:rsidR="004C36DC" w:rsidRPr="002D0A67" w:rsidRDefault="006D2164" w:rsidP="006D2164">
      <w:pPr>
        <w:widowControl w:val="0"/>
        <w:tabs>
          <w:tab w:val="left" w:pos="6237"/>
        </w:tabs>
        <w:rPr>
          <w:rFonts w:ascii="Arial Narrow" w:hAnsi="Arial Narrow"/>
        </w:rPr>
      </w:pPr>
      <w:bookmarkStart w:id="9" w:name="Tekst10"/>
      <w:r w:rsidRPr="002D0A67">
        <w:rPr>
          <w:rFonts w:ascii="Arial Narrow" w:hAnsi="Arial Narrow"/>
        </w:rPr>
        <w:tab/>
      </w:r>
      <w:r w:rsidR="00E74157" w:rsidRPr="002D0A67">
        <w:rPr>
          <w:rFonts w:ascii="Arial Narrow" w:hAnsi="Arial Narrow"/>
        </w:rPr>
        <w:fldChar w:fldCharType="begin">
          <w:ffData>
            <w:name w:val="Tekst10"/>
            <w:enabled/>
            <w:calcOnExit w:val="0"/>
            <w:textInput>
              <w:default w:val="................................................."/>
            </w:textInput>
          </w:ffData>
        </w:fldChar>
      </w:r>
      <w:r w:rsidR="00E74157" w:rsidRPr="002D0A67">
        <w:rPr>
          <w:rFonts w:ascii="Arial Narrow" w:hAnsi="Arial Narrow"/>
        </w:rPr>
        <w:instrText xml:space="preserve"> FORMTEXT </w:instrText>
      </w:r>
      <w:r w:rsidR="00E74157" w:rsidRPr="002D0A67">
        <w:rPr>
          <w:rFonts w:ascii="Arial Narrow" w:hAnsi="Arial Narrow"/>
        </w:rPr>
      </w:r>
      <w:r w:rsidR="00E74157" w:rsidRPr="002D0A67">
        <w:rPr>
          <w:rFonts w:ascii="Arial Narrow" w:hAnsi="Arial Narrow"/>
        </w:rPr>
        <w:fldChar w:fldCharType="separate"/>
      </w:r>
      <w:r w:rsidR="00E74157" w:rsidRPr="002D0A67">
        <w:rPr>
          <w:rFonts w:ascii="Arial Narrow" w:hAnsi="Arial Narrow"/>
          <w:noProof/>
        </w:rPr>
        <w:t>.................................................</w:t>
      </w:r>
      <w:r w:rsidR="00E74157" w:rsidRPr="002D0A67">
        <w:rPr>
          <w:rFonts w:ascii="Arial Narrow" w:hAnsi="Arial Narrow"/>
        </w:rPr>
        <w:fldChar w:fldCharType="end"/>
      </w:r>
      <w:bookmarkEnd w:id="9"/>
    </w:p>
    <w:p w14:paraId="6B96015A" w14:textId="03C39421" w:rsidR="004C36DC" w:rsidRPr="00286767" w:rsidRDefault="00261AE1" w:rsidP="0076187F">
      <w:pPr>
        <w:widowControl w:val="0"/>
        <w:tabs>
          <w:tab w:val="left" w:pos="6804"/>
        </w:tabs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</w:rPr>
        <w:t xml:space="preserve">                                                                                                             </w:t>
      </w:r>
      <w:r w:rsidR="00286767">
        <w:rPr>
          <w:rFonts w:ascii="Arial Narrow" w:hAnsi="Arial Narrow"/>
        </w:rPr>
        <w:t xml:space="preserve">                                      </w:t>
      </w:r>
      <w:r w:rsidRPr="002D0A67">
        <w:rPr>
          <w:rFonts w:ascii="Arial Narrow" w:hAnsi="Arial Narrow"/>
        </w:rPr>
        <w:t xml:space="preserve">  </w:t>
      </w:r>
      <w:r w:rsidRPr="00286767">
        <w:rPr>
          <w:rFonts w:ascii="Arial Narrow" w:hAnsi="Arial Narrow"/>
          <w:sz w:val="18"/>
          <w:szCs w:val="18"/>
        </w:rPr>
        <w:t>p</w:t>
      </w:r>
      <w:r w:rsidR="0076187F" w:rsidRPr="00286767">
        <w:rPr>
          <w:rFonts w:ascii="Arial Narrow" w:hAnsi="Arial Narrow"/>
          <w:sz w:val="18"/>
          <w:szCs w:val="18"/>
        </w:rPr>
        <w:t xml:space="preserve">odpis </w:t>
      </w:r>
      <w:r w:rsidR="003C662B" w:rsidRPr="00286767">
        <w:rPr>
          <w:rFonts w:ascii="Arial Narrow" w:hAnsi="Arial Narrow"/>
          <w:sz w:val="18"/>
          <w:szCs w:val="18"/>
        </w:rPr>
        <w:t>Dziekan</w:t>
      </w:r>
      <w:r w:rsidR="0076187F" w:rsidRPr="00286767">
        <w:rPr>
          <w:rFonts w:ascii="Arial Narrow" w:hAnsi="Arial Narrow"/>
          <w:sz w:val="18"/>
          <w:szCs w:val="18"/>
        </w:rPr>
        <w:t>a</w:t>
      </w:r>
    </w:p>
    <w:p w14:paraId="1C246B8B" w14:textId="77777777" w:rsidR="006D2164" w:rsidRPr="002D0A67" w:rsidRDefault="006D2164" w:rsidP="004C36DC">
      <w:pPr>
        <w:widowControl w:val="0"/>
        <w:rPr>
          <w:rFonts w:ascii="Arial Narrow" w:hAnsi="Arial Narrow"/>
          <w:b/>
          <w:sz w:val="18"/>
          <w:szCs w:val="18"/>
        </w:rPr>
      </w:pPr>
    </w:p>
    <w:p w14:paraId="74BECB35" w14:textId="77777777" w:rsidR="004C36DC" w:rsidRPr="002D0A67" w:rsidRDefault="004C36DC" w:rsidP="004C36DC">
      <w:pPr>
        <w:widowControl w:val="0"/>
        <w:rPr>
          <w:rFonts w:ascii="Arial Narrow" w:hAnsi="Arial Narrow"/>
          <w:b/>
          <w:sz w:val="18"/>
          <w:szCs w:val="18"/>
        </w:rPr>
      </w:pPr>
      <w:r w:rsidRPr="002D0A67">
        <w:rPr>
          <w:rFonts w:ascii="Arial Narrow" w:hAnsi="Arial Narrow"/>
          <w:b/>
          <w:sz w:val="18"/>
          <w:szCs w:val="18"/>
        </w:rPr>
        <w:t>Do wniosku należy załączyć:</w:t>
      </w:r>
    </w:p>
    <w:p w14:paraId="5686B7A6" w14:textId="77777777" w:rsidR="004C36DC" w:rsidRPr="002D0A67" w:rsidRDefault="004C36DC" w:rsidP="004C36DC">
      <w:pPr>
        <w:widowControl w:val="0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>Uchwałę rady wydziału o utworzeniu studiów podyplomowych</w:t>
      </w:r>
    </w:p>
    <w:p w14:paraId="09403DD7" w14:textId="6DEE8143" w:rsidR="004C36DC" w:rsidRPr="002D0A67" w:rsidRDefault="004C36DC" w:rsidP="004C36DC">
      <w:pPr>
        <w:widowControl w:val="0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>P</w:t>
      </w:r>
      <w:r w:rsidR="00E829F9" w:rsidRPr="002D0A67">
        <w:rPr>
          <w:rFonts w:ascii="Arial Narrow" w:hAnsi="Arial Narrow"/>
          <w:sz w:val="18"/>
          <w:szCs w:val="18"/>
        </w:rPr>
        <w:t>ropozycję p</w:t>
      </w:r>
      <w:r w:rsidRPr="002D0A67">
        <w:rPr>
          <w:rFonts w:ascii="Arial Narrow" w:hAnsi="Arial Narrow"/>
          <w:sz w:val="18"/>
          <w:szCs w:val="18"/>
        </w:rPr>
        <w:t>rogram</w:t>
      </w:r>
      <w:r w:rsidR="00E829F9" w:rsidRPr="002D0A67">
        <w:rPr>
          <w:rFonts w:ascii="Arial Narrow" w:hAnsi="Arial Narrow"/>
          <w:sz w:val="18"/>
          <w:szCs w:val="18"/>
        </w:rPr>
        <w:t>u</w:t>
      </w:r>
      <w:r w:rsidRPr="002D0A67">
        <w:rPr>
          <w:rFonts w:ascii="Arial Narrow" w:hAnsi="Arial Narrow"/>
          <w:sz w:val="18"/>
          <w:szCs w:val="18"/>
        </w:rPr>
        <w:t xml:space="preserve"> kształcenia</w:t>
      </w:r>
      <w:r w:rsidR="00D82B8F" w:rsidRPr="002D0A67">
        <w:rPr>
          <w:rFonts w:ascii="Arial Narrow" w:hAnsi="Arial Narrow"/>
          <w:sz w:val="18"/>
          <w:szCs w:val="18"/>
        </w:rPr>
        <w:t xml:space="preserve"> z obsadą dydaktyczną zajęć w języku polskim i angielskim</w:t>
      </w:r>
    </w:p>
    <w:p w14:paraId="19876C60" w14:textId="7380730B" w:rsidR="00D82B8F" w:rsidRPr="002D0A67" w:rsidRDefault="00D82B8F" w:rsidP="004C36DC">
      <w:pPr>
        <w:widowControl w:val="0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 xml:space="preserve">Kartę efektów </w:t>
      </w:r>
      <w:r w:rsidR="00286767">
        <w:rPr>
          <w:rFonts w:ascii="Arial Narrow" w:hAnsi="Arial Narrow"/>
          <w:sz w:val="18"/>
          <w:szCs w:val="18"/>
        </w:rPr>
        <w:t>uczenia się</w:t>
      </w:r>
      <w:r w:rsidRPr="002D0A67">
        <w:rPr>
          <w:rFonts w:ascii="Arial Narrow" w:hAnsi="Arial Narrow"/>
          <w:sz w:val="18"/>
          <w:szCs w:val="18"/>
        </w:rPr>
        <w:t xml:space="preserve"> z określeniem poziomu PRK</w:t>
      </w:r>
    </w:p>
    <w:p w14:paraId="7B554CE1" w14:textId="6AB07598" w:rsidR="00D82B8F" w:rsidRPr="002D0A67" w:rsidRDefault="00D82B8F" w:rsidP="006B1C50">
      <w:pPr>
        <w:widowControl w:val="0"/>
        <w:numPr>
          <w:ilvl w:val="0"/>
          <w:numId w:val="2"/>
        </w:numPr>
        <w:ind w:left="357" w:hanging="357"/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>Karty opisu przedmiotów / modułów kształcenia</w:t>
      </w:r>
    </w:p>
    <w:p w14:paraId="00910F1E" w14:textId="03C2178F" w:rsidR="004C36DC" w:rsidRPr="002D0A67" w:rsidRDefault="00D82B8F" w:rsidP="004C36DC">
      <w:pPr>
        <w:widowControl w:val="0"/>
        <w:numPr>
          <w:ilvl w:val="0"/>
          <w:numId w:val="2"/>
        </w:numPr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>P</w:t>
      </w:r>
      <w:r w:rsidR="004C36DC" w:rsidRPr="002D0A67">
        <w:rPr>
          <w:rFonts w:ascii="Arial Narrow" w:hAnsi="Arial Narrow"/>
          <w:sz w:val="18"/>
          <w:szCs w:val="18"/>
        </w:rPr>
        <w:t>reliminarz</w:t>
      </w:r>
      <w:r w:rsidRPr="002D0A67">
        <w:rPr>
          <w:rFonts w:ascii="Arial Narrow" w:hAnsi="Arial Narrow"/>
          <w:sz w:val="18"/>
          <w:szCs w:val="18"/>
        </w:rPr>
        <w:t xml:space="preserve"> budżetu studiów</w:t>
      </w:r>
    </w:p>
    <w:p w14:paraId="0D6556DD" w14:textId="480E7010" w:rsidR="00D82B8F" w:rsidRPr="002D0A67" w:rsidRDefault="00D82B8F" w:rsidP="000E67E8">
      <w:pPr>
        <w:widowControl w:val="0"/>
        <w:numPr>
          <w:ilvl w:val="0"/>
          <w:numId w:val="2"/>
        </w:numPr>
        <w:ind w:left="357" w:hanging="357"/>
        <w:rPr>
          <w:rFonts w:ascii="Arial Narrow" w:hAnsi="Arial Narrow"/>
          <w:sz w:val="18"/>
          <w:szCs w:val="18"/>
        </w:rPr>
      </w:pPr>
      <w:r w:rsidRPr="002D0A67">
        <w:rPr>
          <w:rFonts w:ascii="Arial Narrow" w:hAnsi="Arial Narrow"/>
          <w:sz w:val="18"/>
          <w:szCs w:val="18"/>
        </w:rPr>
        <w:t>Metryczkę studiów podyplomowych</w:t>
      </w:r>
    </w:p>
    <w:sectPr w:rsidR="00D82B8F" w:rsidRPr="002D0A67" w:rsidSect="00630D43">
      <w:headerReference w:type="default" r:id="rId9"/>
      <w:pgSz w:w="11906" w:h="16838"/>
      <w:pgMar w:top="709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E5B6" w14:textId="77777777" w:rsidR="0032151D" w:rsidRDefault="0032151D" w:rsidP="00800F9E">
      <w:r>
        <w:separator/>
      </w:r>
    </w:p>
  </w:endnote>
  <w:endnote w:type="continuationSeparator" w:id="0">
    <w:p w14:paraId="028CA120" w14:textId="77777777" w:rsidR="0032151D" w:rsidRDefault="0032151D" w:rsidP="0080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74F62" w14:textId="77777777" w:rsidR="0032151D" w:rsidRDefault="0032151D" w:rsidP="00800F9E">
      <w:r>
        <w:separator/>
      </w:r>
    </w:p>
  </w:footnote>
  <w:footnote w:type="continuationSeparator" w:id="0">
    <w:p w14:paraId="7F98147B" w14:textId="77777777" w:rsidR="0032151D" w:rsidRDefault="0032151D" w:rsidP="00800F9E">
      <w:r>
        <w:continuationSeparator/>
      </w:r>
    </w:p>
  </w:footnote>
  <w:footnote w:id="1">
    <w:p w14:paraId="40053ABF" w14:textId="309D6382" w:rsidR="00DC75C6" w:rsidRDefault="00DC75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0BCD">
        <w:rPr>
          <w:rFonts w:ascii="Arial Narrow" w:hAnsi="Arial Narrow"/>
          <w:sz w:val="18"/>
          <w:szCs w:val="18"/>
        </w:rPr>
        <w:t>W przypadku kolejnej edycji studiów nie jest wymagana uchwała RW; jeżeli nie następuje k</w:t>
      </w:r>
      <w:r>
        <w:rPr>
          <w:rFonts w:ascii="Arial Narrow" w:hAnsi="Arial Narrow"/>
          <w:sz w:val="18"/>
          <w:szCs w:val="18"/>
        </w:rPr>
        <w:t xml:space="preserve">orekta programu kształcenia, </w:t>
      </w:r>
      <w:r w:rsidRPr="003A0BCD">
        <w:rPr>
          <w:rFonts w:ascii="Arial Narrow" w:hAnsi="Arial Narrow"/>
          <w:sz w:val="18"/>
          <w:szCs w:val="18"/>
        </w:rPr>
        <w:t xml:space="preserve">nie są </w:t>
      </w:r>
      <w:r>
        <w:rPr>
          <w:rFonts w:ascii="Arial Narrow" w:hAnsi="Arial Narrow"/>
          <w:sz w:val="18"/>
          <w:szCs w:val="18"/>
        </w:rPr>
        <w:t xml:space="preserve">      </w:t>
      </w:r>
      <w:r w:rsidRPr="003A0BCD">
        <w:rPr>
          <w:rFonts w:ascii="Arial Narrow" w:hAnsi="Arial Narrow"/>
          <w:sz w:val="18"/>
          <w:szCs w:val="18"/>
        </w:rPr>
        <w:t>wymagane</w:t>
      </w:r>
      <w:r>
        <w:rPr>
          <w:rFonts w:ascii="Arial Narrow" w:hAnsi="Arial Narrow"/>
          <w:sz w:val="18"/>
          <w:szCs w:val="18"/>
        </w:rPr>
        <w:t xml:space="preserve"> Karta</w:t>
      </w:r>
      <w:r w:rsidRPr="003A0BCD">
        <w:rPr>
          <w:rFonts w:ascii="Arial Narrow" w:hAnsi="Arial Narrow"/>
          <w:sz w:val="18"/>
          <w:szCs w:val="18"/>
        </w:rPr>
        <w:t xml:space="preserve"> efekt</w:t>
      </w:r>
      <w:r>
        <w:rPr>
          <w:rFonts w:ascii="Arial Narrow" w:hAnsi="Arial Narrow"/>
          <w:sz w:val="18"/>
          <w:szCs w:val="18"/>
        </w:rPr>
        <w:t>ów</w:t>
      </w:r>
      <w:r w:rsidRPr="003A0BCD">
        <w:rPr>
          <w:rFonts w:ascii="Arial Narrow" w:hAnsi="Arial Narrow"/>
          <w:sz w:val="18"/>
          <w:szCs w:val="18"/>
        </w:rPr>
        <w:t xml:space="preserve"> </w:t>
      </w:r>
      <w:r w:rsidR="00286767">
        <w:rPr>
          <w:rFonts w:ascii="Arial Narrow" w:hAnsi="Arial Narrow"/>
          <w:sz w:val="18"/>
          <w:szCs w:val="18"/>
        </w:rPr>
        <w:t xml:space="preserve">uczenia się </w:t>
      </w:r>
      <w:r>
        <w:rPr>
          <w:rFonts w:ascii="Arial Narrow" w:hAnsi="Arial Narrow"/>
          <w:sz w:val="18"/>
          <w:szCs w:val="18"/>
        </w:rPr>
        <w:t>i Karty opisu przedmiotów / modułów kształc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3285" w14:textId="77777777" w:rsidR="00800F9E" w:rsidRPr="00567A7D" w:rsidRDefault="00800F9E" w:rsidP="00800F9E">
    <w:pPr>
      <w:pStyle w:val="Nagwek"/>
      <w:jc w:val="right"/>
      <w:rPr>
        <w:rFonts w:ascii="Arial Narrow" w:hAnsi="Arial Narrow"/>
        <w:sz w:val="16"/>
      </w:rPr>
    </w:pPr>
    <w:r w:rsidRPr="00567A7D">
      <w:rPr>
        <w:rFonts w:ascii="Arial Narrow" w:hAnsi="Arial Narrow" w:cs="Arial"/>
        <w:szCs w:val="24"/>
      </w:rPr>
      <w:t>Załącznik nr 1 do Regulaminu studiów podyplom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550"/>
    <w:multiLevelType w:val="singleLevel"/>
    <w:tmpl w:val="806E7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6"/>
        <w:u w:val="none"/>
      </w:rPr>
    </w:lvl>
  </w:abstractNum>
  <w:abstractNum w:abstractNumId="1" w15:restartNumberingAfterBreak="0">
    <w:nsid w:val="23AE06FB"/>
    <w:multiLevelType w:val="hybridMultilevel"/>
    <w:tmpl w:val="C51C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7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88346D"/>
    <w:multiLevelType w:val="hybridMultilevel"/>
    <w:tmpl w:val="D940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01C"/>
    <w:multiLevelType w:val="hybridMultilevel"/>
    <w:tmpl w:val="D26C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045DF"/>
    <w:multiLevelType w:val="hybridMultilevel"/>
    <w:tmpl w:val="17C6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DC"/>
    <w:rsid w:val="00070C37"/>
    <w:rsid w:val="000809BA"/>
    <w:rsid w:val="000A7F21"/>
    <w:rsid w:val="000B41F0"/>
    <w:rsid w:val="000E67E8"/>
    <w:rsid w:val="001107B6"/>
    <w:rsid w:val="001221E0"/>
    <w:rsid w:val="001F4DF9"/>
    <w:rsid w:val="0020340B"/>
    <w:rsid w:val="002222C4"/>
    <w:rsid w:val="00232398"/>
    <w:rsid w:val="00233F37"/>
    <w:rsid w:val="00244BB5"/>
    <w:rsid w:val="00261AE1"/>
    <w:rsid w:val="00286767"/>
    <w:rsid w:val="002A05BF"/>
    <w:rsid w:val="002D0A67"/>
    <w:rsid w:val="002E27B0"/>
    <w:rsid w:val="0032151D"/>
    <w:rsid w:val="003436C9"/>
    <w:rsid w:val="003449FC"/>
    <w:rsid w:val="003A0BCD"/>
    <w:rsid w:val="003C662B"/>
    <w:rsid w:val="003E7A2B"/>
    <w:rsid w:val="004326EE"/>
    <w:rsid w:val="0048109B"/>
    <w:rsid w:val="004932C3"/>
    <w:rsid w:val="004C348F"/>
    <w:rsid w:val="004C36DC"/>
    <w:rsid w:val="004C5440"/>
    <w:rsid w:val="004E5F51"/>
    <w:rsid w:val="004F3177"/>
    <w:rsid w:val="004F4EA4"/>
    <w:rsid w:val="00504B8A"/>
    <w:rsid w:val="00512EED"/>
    <w:rsid w:val="005136FA"/>
    <w:rsid w:val="00523552"/>
    <w:rsid w:val="00552816"/>
    <w:rsid w:val="00567A7D"/>
    <w:rsid w:val="005749B9"/>
    <w:rsid w:val="00590ABA"/>
    <w:rsid w:val="005A2B3A"/>
    <w:rsid w:val="00603C42"/>
    <w:rsid w:val="006129D8"/>
    <w:rsid w:val="00630D43"/>
    <w:rsid w:val="00635DE0"/>
    <w:rsid w:val="00657BAB"/>
    <w:rsid w:val="00673035"/>
    <w:rsid w:val="006806FB"/>
    <w:rsid w:val="00682804"/>
    <w:rsid w:val="00684E70"/>
    <w:rsid w:val="006B1C50"/>
    <w:rsid w:val="006B2081"/>
    <w:rsid w:val="006D2164"/>
    <w:rsid w:val="007065E2"/>
    <w:rsid w:val="00752002"/>
    <w:rsid w:val="0076187F"/>
    <w:rsid w:val="0076488A"/>
    <w:rsid w:val="007928A3"/>
    <w:rsid w:val="00795FE4"/>
    <w:rsid w:val="007B00A6"/>
    <w:rsid w:val="007C5882"/>
    <w:rsid w:val="007D3811"/>
    <w:rsid w:val="00800F9E"/>
    <w:rsid w:val="008178A6"/>
    <w:rsid w:val="00826517"/>
    <w:rsid w:val="008A3E56"/>
    <w:rsid w:val="008D4C58"/>
    <w:rsid w:val="009066ED"/>
    <w:rsid w:val="00922CE7"/>
    <w:rsid w:val="0096088E"/>
    <w:rsid w:val="00974D78"/>
    <w:rsid w:val="00981934"/>
    <w:rsid w:val="009B4BB4"/>
    <w:rsid w:val="009C69CE"/>
    <w:rsid w:val="009D0451"/>
    <w:rsid w:val="009F0CDD"/>
    <w:rsid w:val="00A0405B"/>
    <w:rsid w:val="00A051A9"/>
    <w:rsid w:val="00A32839"/>
    <w:rsid w:val="00A32F9B"/>
    <w:rsid w:val="00A45068"/>
    <w:rsid w:val="00A46D2C"/>
    <w:rsid w:val="00A549CA"/>
    <w:rsid w:val="00A63A14"/>
    <w:rsid w:val="00AC18C1"/>
    <w:rsid w:val="00AC2D49"/>
    <w:rsid w:val="00AD20B9"/>
    <w:rsid w:val="00B12521"/>
    <w:rsid w:val="00B162EF"/>
    <w:rsid w:val="00B44F68"/>
    <w:rsid w:val="00B94CEA"/>
    <w:rsid w:val="00BE35DC"/>
    <w:rsid w:val="00C07A69"/>
    <w:rsid w:val="00C162BB"/>
    <w:rsid w:val="00CA101C"/>
    <w:rsid w:val="00CF09F4"/>
    <w:rsid w:val="00D455A8"/>
    <w:rsid w:val="00D82B8F"/>
    <w:rsid w:val="00DC55AA"/>
    <w:rsid w:val="00DC6FA9"/>
    <w:rsid w:val="00DC75C6"/>
    <w:rsid w:val="00DD59C5"/>
    <w:rsid w:val="00E15F67"/>
    <w:rsid w:val="00E268DE"/>
    <w:rsid w:val="00E364C8"/>
    <w:rsid w:val="00E51548"/>
    <w:rsid w:val="00E55ED9"/>
    <w:rsid w:val="00E74157"/>
    <w:rsid w:val="00E829F9"/>
    <w:rsid w:val="00F22412"/>
    <w:rsid w:val="00F501A5"/>
    <w:rsid w:val="00F73BC8"/>
    <w:rsid w:val="00F8101F"/>
    <w:rsid w:val="00FB2FF0"/>
    <w:rsid w:val="00FB6B48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2BE5"/>
  <w15:docId w15:val="{7C9C3983-432C-43F0-AE13-016508A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6D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C3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3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3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9E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0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F9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A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0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0A6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5C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5C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D2E4-EA89-4500-996A-C900C307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02274</dc:creator>
  <cp:lastModifiedBy>Agnieszka Sutherland</cp:lastModifiedBy>
  <cp:revision>2</cp:revision>
  <cp:lastPrinted>2018-01-22T09:27:00Z</cp:lastPrinted>
  <dcterms:created xsi:type="dcterms:W3CDTF">2019-10-16T10:45:00Z</dcterms:created>
  <dcterms:modified xsi:type="dcterms:W3CDTF">2019-10-16T10:45:00Z</dcterms:modified>
</cp:coreProperties>
</file>